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A9" w:rsidRDefault="004E75DE" w:rsidP="008D5F3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5F3D">
        <w:rPr>
          <w:rFonts w:ascii="Times New Roman" w:hAnsi="Times New Roman" w:cs="Times New Roman"/>
          <w:sz w:val="28"/>
          <w:szCs w:val="28"/>
        </w:rPr>
        <w:t>Полячихина</w:t>
      </w:r>
      <w:proofErr w:type="spellEnd"/>
      <w:r w:rsidRPr="008D5F3D">
        <w:rPr>
          <w:rFonts w:ascii="Times New Roman" w:hAnsi="Times New Roman" w:cs="Times New Roman"/>
          <w:sz w:val="28"/>
          <w:szCs w:val="28"/>
        </w:rPr>
        <w:t xml:space="preserve"> Ольга Викторовна, учитель физической культуры МБОУ «Средняя общеобразовательная школа № 10 </w:t>
      </w:r>
    </w:p>
    <w:p w:rsidR="004E75DE" w:rsidRPr="008D5F3D" w:rsidRDefault="004E75DE" w:rsidP="00090DA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F3D">
        <w:rPr>
          <w:rFonts w:ascii="Times New Roman" w:hAnsi="Times New Roman" w:cs="Times New Roman"/>
          <w:sz w:val="28"/>
          <w:szCs w:val="28"/>
        </w:rPr>
        <w:t xml:space="preserve">с углубленным изучением отдельных предметов» </w:t>
      </w:r>
      <w:r w:rsidR="00090DA9">
        <w:rPr>
          <w:rFonts w:ascii="Times New Roman" w:hAnsi="Times New Roman" w:cs="Times New Roman"/>
          <w:sz w:val="28"/>
          <w:szCs w:val="28"/>
        </w:rPr>
        <w:t>НМР РТ</w:t>
      </w:r>
    </w:p>
    <w:p w:rsidR="004E75DE" w:rsidRDefault="004E75DE" w:rsidP="008D5F3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99" w:rsidRPr="005E761C" w:rsidRDefault="0097096A" w:rsidP="008D5F3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1C">
        <w:rPr>
          <w:rFonts w:ascii="Times New Roman" w:hAnsi="Times New Roman" w:cs="Times New Roman"/>
          <w:b/>
          <w:sz w:val="28"/>
          <w:szCs w:val="28"/>
        </w:rPr>
        <w:t>Подготовка школьников  к теоретическому туру</w:t>
      </w:r>
    </w:p>
    <w:p w:rsidR="00023DF1" w:rsidRDefault="0097096A" w:rsidP="008D5F3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1C">
        <w:rPr>
          <w:rFonts w:ascii="Times New Roman" w:hAnsi="Times New Roman" w:cs="Times New Roman"/>
          <w:b/>
          <w:sz w:val="28"/>
          <w:szCs w:val="28"/>
        </w:rPr>
        <w:t>Всероссийской олимпиады по физической культуре</w:t>
      </w:r>
      <w:r w:rsidR="00090DA9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 технологий</w:t>
      </w:r>
    </w:p>
    <w:p w:rsidR="004D4899" w:rsidRPr="004E75DE" w:rsidRDefault="004E75DE" w:rsidP="008D5F3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t>Введение</w:t>
      </w:r>
    </w:p>
    <w:p w:rsidR="0097096A" w:rsidRDefault="0097096A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       Каждый год перед учителем встаёт один и тот же вопрос. </w:t>
      </w:r>
      <w:r w:rsidR="00955BFF" w:rsidRPr="005E761C">
        <w:rPr>
          <w:rFonts w:ascii="Times New Roman" w:hAnsi="Times New Roman" w:cs="Times New Roman"/>
          <w:sz w:val="28"/>
          <w:szCs w:val="28"/>
        </w:rPr>
        <w:t>«</w:t>
      </w:r>
      <w:r w:rsidRPr="005E761C">
        <w:rPr>
          <w:rFonts w:ascii="Times New Roman" w:hAnsi="Times New Roman" w:cs="Times New Roman"/>
          <w:sz w:val="28"/>
          <w:szCs w:val="28"/>
        </w:rPr>
        <w:t>Как подготовить ученика к теоретическому ту</w:t>
      </w:r>
      <w:r w:rsidR="00B12284" w:rsidRPr="005E761C">
        <w:rPr>
          <w:rFonts w:ascii="Times New Roman" w:hAnsi="Times New Roman" w:cs="Times New Roman"/>
          <w:sz w:val="28"/>
          <w:szCs w:val="28"/>
        </w:rPr>
        <w:t>ру, что</w:t>
      </w:r>
      <w:r w:rsidRPr="005E761C">
        <w:rPr>
          <w:rFonts w:ascii="Times New Roman" w:hAnsi="Times New Roman" w:cs="Times New Roman"/>
          <w:sz w:val="28"/>
          <w:szCs w:val="28"/>
        </w:rPr>
        <w:t xml:space="preserve">бы тот </w:t>
      </w:r>
      <w:r w:rsidR="00B12284" w:rsidRPr="005E761C">
        <w:rPr>
          <w:rFonts w:ascii="Times New Roman" w:hAnsi="Times New Roman" w:cs="Times New Roman"/>
          <w:sz w:val="28"/>
          <w:szCs w:val="28"/>
        </w:rPr>
        <w:t xml:space="preserve">показал высокий результат своих знаний в </w:t>
      </w:r>
      <w:r w:rsidR="00955BFF" w:rsidRPr="005E761C">
        <w:rPr>
          <w:rFonts w:ascii="Times New Roman" w:hAnsi="Times New Roman" w:cs="Times New Roman"/>
          <w:sz w:val="28"/>
          <w:szCs w:val="28"/>
        </w:rPr>
        <w:t>области физкультуры и спорта?»</w:t>
      </w:r>
    </w:p>
    <w:p w:rsidR="0097096A" w:rsidRPr="005E761C" w:rsidRDefault="00955BFF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       </w:t>
      </w:r>
      <w:r w:rsidR="0097096A" w:rsidRPr="005E761C">
        <w:rPr>
          <w:rFonts w:ascii="Times New Roman" w:hAnsi="Times New Roman" w:cs="Times New Roman"/>
          <w:sz w:val="28"/>
          <w:szCs w:val="28"/>
        </w:rPr>
        <w:t xml:space="preserve">Существуют разные способы подготовки к этому испытанию. В нашей школе мы широко применяем </w:t>
      </w:r>
      <w:r w:rsidR="00B23B65" w:rsidRPr="005E761C">
        <w:rPr>
          <w:rFonts w:ascii="Times New Roman" w:hAnsi="Times New Roman" w:cs="Times New Roman"/>
          <w:sz w:val="28"/>
          <w:szCs w:val="28"/>
        </w:rPr>
        <w:t xml:space="preserve">информационно компьютерные технологии </w:t>
      </w:r>
      <w:r w:rsidR="0097096A" w:rsidRPr="005E761C">
        <w:rPr>
          <w:rFonts w:ascii="Times New Roman" w:hAnsi="Times New Roman" w:cs="Times New Roman"/>
          <w:sz w:val="28"/>
          <w:szCs w:val="28"/>
        </w:rPr>
        <w:t xml:space="preserve">не только в </w:t>
      </w:r>
      <w:r w:rsidR="00B12284" w:rsidRPr="005E761C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97096A" w:rsidRPr="005E761C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B23B65" w:rsidRPr="005E761C">
        <w:rPr>
          <w:rFonts w:ascii="Times New Roman" w:hAnsi="Times New Roman" w:cs="Times New Roman"/>
          <w:sz w:val="28"/>
          <w:szCs w:val="28"/>
        </w:rPr>
        <w:t>, но и при подготовке учащихся к олимпиаде по физической культуре.</w:t>
      </w:r>
    </w:p>
    <w:p w:rsidR="00B23B65" w:rsidRPr="005E761C" w:rsidRDefault="00962A50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B65" w:rsidRPr="005E761C">
        <w:rPr>
          <w:rFonts w:ascii="Times New Roman" w:hAnsi="Times New Roman" w:cs="Times New Roman"/>
          <w:sz w:val="28"/>
          <w:szCs w:val="28"/>
        </w:rPr>
        <w:t>Осн</w:t>
      </w:r>
      <w:r w:rsidR="00955BFF" w:rsidRPr="005E761C">
        <w:rPr>
          <w:rFonts w:ascii="Times New Roman" w:hAnsi="Times New Roman" w:cs="Times New Roman"/>
          <w:sz w:val="28"/>
          <w:szCs w:val="28"/>
        </w:rPr>
        <w:t>овные направления внедрения И</w:t>
      </w:r>
      <w:proofErr w:type="gramStart"/>
      <w:r w:rsidR="00955BFF" w:rsidRPr="005E761C">
        <w:rPr>
          <w:rFonts w:ascii="Times New Roman" w:hAnsi="Times New Roman" w:cs="Times New Roman"/>
          <w:sz w:val="28"/>
          <w:szCs w:val="28"/>
        </w:rPr>
        <w:t xml:space="preserve">КТ </w:t>
      </w:r>
      <w:r w:rsidR="00B23B65" w:rsidRPr="005E761C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="00B23B65" w:rsidRPr="005E761C">
        <w:rPr>
          <w:rFonts w:ascii="Times New Roman" w:hAnsi="Times New Roman" w:cs="Times New Roman"/>
          <w:sz w:val="28"/>
          <w:szCs w:val="28"/>
        </w:rPr>
        <w:t>оцесс подготовки к Всероссийской олимпиаде школьников по физической культуре</w:t>
      </w:r>
      <w:r w:rsidR="00B12284" w:rsidRPr="005E761C">
        <w:rPr>
          <w:rFonts w:ascii="Times New Roman" w:hAnsi="Times New Roman" w:cs="Times New Roman"/>
          <w:sz w:val="28"/>
          <w:szCs w:val="28"/>
        </w:rPr>
        <w:t xml:space="preserve"> - это</w:t>
      </w:r>
      <w:r w:rsidR="00B23B65" w:rsidRPr="005E761C">
        <w:rPr>
          <w:rFonts w:ascii="Times New Roman" w:hAnsi="Times New Roman" w:cs="Times New Roman"/>
          <w:sz w:val="28"/>
          <w:szCs w:val="28"/>
        </w:rPr>
        <w:t>:</w:t>
      </w:r>
    </w:p>
    <w:p w:rsidR="00B23B65" w:rsidRPr="005E761C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- использование компьютерной техники в качестве средства обучения;</w:t>
      </w:r>
    </w:p>
    <w:p w:rsidR="00B23B65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- использование компьютерных технологий  в качестве инструментов обучения;</w:t>
      </w:r>
    </w:p>
    <w:p w:rsidR="00962A50" w:rsidRPr="005E761C" w:rsidRDefault="00962A50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50">
        <w:rPr>
          <w:rFonts w:ascii="Times New Roman" w:hAnsi="Times New Roman" w:cs="Times New Roman"/>
          <w:sz w:val="28"/>
          <w:szCs w:val="28"/>
        </w:rPr>
        <w:t>- использ</w:t>
      </w:r>
      <w:r>
        <w:rPr>
          <w:rFonts w:ascii="Times New Roman" w:hAnsi="Times New Roman" w:cs="Times New Roman"/>
          <w:sz w:val="28"/>
          <w:szCs w:val="28"/>
        </w:rPr>
        <w:t>ование компьютерных технологий в качестве двигательной силы процесса обучения;</w:t>
      </w:r>
    </w:p>
    <w:p w:rsidR="00B23B65" w:rsidRPr="005E761C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- использование компьютерной техники в качестве средств автоматизации процессов контроля, </w:t>
      </w:r>
      <w:r w:rsidR="00962A50">
        <w:rPr>
          <w:rFonts w:ascii="Times New Roman" w:hAnsi="Times New Roman" w:cs="Times New Roman"/>
          <w:sz w:val="28"/>
          <w:szCs w:val="28"/>
        </w:rPr>
        <w:t>мониторинга</w:t>
      </w:r>
      <w:r w:rsidRPr="005E761C">
        <w:rPr>
          <w:rFonts w:ascii="Times New Roman" w:hAnsi="Times New Roman" w:cs="Times New Roman"/>
          <w:sz w:val="28"/>
          <w:szCs w:val="28"/>
        </w:rPr>
        <w:t>, и тестирования.</w:t>
      </w:r>
    </w:p>
    <w:p w:rsidR="00B23B65" w:rsidRPr="005E761C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       Использование компьютерных тестов при подготовке к теоретическому туру даёт возможность:</w:t>
      </w:r>
    </w:p>
    <w:p w:rsidR="00B23B65" w:rsidRPr="005E761C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- осуществлять реальную </w:t>
      </w:r>
      <w:r w:rsidR="00B12284" w:rsidRPr="005E761C">
        <w:rPr>
          <w:rFonts w:ascii="Times New Roman" w:hAnsi="Times New Roman" w:cs="Times New Roman"/>
          <w:sz w:val="28"/>
          <w:szCs w:val="28"/>
        </w:rPr>
        <w:t xml:space="preserve">дифференциацию </w:t>
      </w:r>
      <w:r w:rsidRPr="005E761C">
        <w:rPr>
          <w:rFonts w:ascii="Times New Roman" w:hAnsi="Times New Roman" w:cs="Times New Roman"/>
          <w:sz w:val="28"/>
          <w:szCs w:val="28"/>
        </w:rPr>
        <w:t>подготовительного процесса;</w:t>
      </w:r>
    </w:p>
    <w:p w:rsidR="00B23B65" w:rsidRPr="005E761C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- вносить обоснованные</w:t>
      </w:r>
      <w:r w:rsidR="00962A50">
        <w:rPr>
          <w:rFonts w:ascii="Times New Roman" w:hAnsi="Times New Roman" w:cs="Times New Roman"/>
          <w:sz w:val="28"/>
          <w:szCs w:val="28"/>
        </w:rPr>
        <w:t xml:space="preserve"> изменения в процесс подготовки;</w:t>
      </w:r>
    </w:p>
    <w:p w:rsidR="004E75DE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- достоверно оценивать качество </w:t>
      </w:r>
      <w:r w:rsidR="00194601">
        <w:rPr>
          <w:rFonts w:ascii="Times New Roman" w:hAnsi="Times New Roman" w:cs="Times New Roman"/>
          <w:sz w:val="28"/>
          <w:szCs w:val="28"/>
        </w:rPr>
        <w:t>знаний и управлять их пробелами.</w:t>
      </w:r>
    </w:p>
    <w:p w:rsidR="004E75DE" w:rsidRDefault="004E75DE" w:rsidP="00023D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5DE">
        <w:rPr>
          <w:rFonts w:ascii="Times New Roman" w:hAnsi="Times New Roman" w:cs="Times New Roman"/>
          <w:sz w:val="28"/>
          <w:szCs w:val="28"/>
        </w:rPr>
        <w:lastRenderedPageBreak/>
        <w:t>Подготовка школьников  к теоретическому 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5DE">
        <w:rPr>
          <w:rFonts w:ascii="Times New Roman" w:hAnsi="Times New Roman" w:cs="Times New Roman"/>
          <w:sz w:val="28"/>
          <w:szCs w:val="28"/>
        </w:rPr>
        <w:t>Всероссийской олимпиады по физической культуре</w:t>
      </w:r>
    </w:p>
    <w:p w:rsidR="00194601" w:rsidRDefault="004E75DE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B65" w:rsidRPr="005E761C">
        <w:rPr>
          <w:rFonts w:ascii="Times New Roman" w:hAnsi="Times New Roman" w:cs="Times New Roman"/>
          <w:sz w:val="28"/>
          <w:szCs w:val="28"/>
        </w:rPr>
        <w:t>Как же готовить ученика к теоретическому испытанию по основам знаний в области физической</w:t>
      </w:r>
      <w:r w:rsidR="00194601">
        <w:rPr>
          <w:rFonts w:ascii="Times New Roman" w:hAnsi="Times New Roman" w:cs="Times New Roman"/>
          <w:sz w:val="28"/>
          <w:szCs w:val="28"/>
        </w:rPr>
        <w:t xml:space="preserve"> культуры и спорта? В своей педагогической деятельности при подготовке к муниципальным, региональным и всероссийским этапам Всероссийской олимпиады школьников широко использую следующие инновации;</w:t>
      </w:r>
    </w:p>
    <w:p w:rsidR="00B23B65" w:rsidRPr="005E761C" w:rsidRDefault="0019460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шение готовых тестов.</w:t>
      </w:r>
    </w:p>
    <w:p w:rsidR="00B23B65" w:rsidRDefault="0019460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B65" w:rsidRPr="005E761C">
        <w:rPr>
          <w:rFonts w:ascii="Times New Roman" w:hAnsi="Times New Roman" w:cs="Times New Roman"/>
          <w:sz w:val="28"/>
          <w:szCs w:val="28"/>
        </w:rPr>
        <w:t>Большое разнообразие готовых тестов можно найти в интернете на различных образовательных сайтах и предложить учащимся их решить.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 Учащиеся такие тесты решают самостоятельно. Затем </w:t>
      </w:r>
      <w:r w:rsidR="00B71F43">
        <w:rPr>
          <w:rFonts w:ascii="Times New Roman" w:hAnsi="Times New Roman" w:cs="Times New Roman"/>
          <w:sz w:val="28"/>
          <w:szCs w:val="28"/>
        </w:rPr>
        <w:t xml:space="preserve">учитель  проверяет  </w:t>
      </w:r>
      <w:r w:rsidR="00CB63B3" w:rsidRPr="005E761C">
        <w:rPr>
          <w:rFonts w:ascii="Times New Roman" w:hAnsi="Times New Roman" w:cs="Times New Roman"/>
          <w:sz w:val="28"/>
          <w:szCs w:val="28"/>
        </w:rPr>
        <w:t>и разбира</w:t>
      </w:r>
      <w:r w:rsidR="00DB2766">
        <w:rPr>
          <w:rFonts w:ascii="Times New Roman" w:hAnsi="Times New Roman" w:cs="Times New Roman"/>
          <w:sz w:val="28"/>
          <w:szCs w:val="28"/>
        </w:rPr>
        <w:t>ет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 наиболее трудные вопросы </w:t>
      </w:r>
      <w:r>
        <w:rPr>
          <w:rFonts w:ascii="Times New Roman" w:hAnsi="Times New Roman" w:cs="Times New Roman"/>
          <w:sz w:val="28"/>
          <w:szCs w:val="28"/>
        </w:rPr>
        <w:t>обязательно вместе с учеником.</w:t>
      </w:r>
    </w:p>
    <w:p w:rsidR="002206F0" w:rsidRDefault="00DB2766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таких тестов повышает продуктивность самостоятельной подготовки учащихся,  обеспечивает гибкость процесса обучения, </w:t>
      </w:r>
    </w:p>
    <w:p w:rsidR="002206F0" w:rsidRDefault="00243F9F" w:rsidP="00023D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22FA7" wp14:editId="626ACF2A">
            <wp:extent cx="3958814" cy="296924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18" cy="299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6F0" w:rsidRDefault="00243F9F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962A50">
        <w:rPr>
          <w:rFonts w:ascii="Times New Roman" w:hAnsi="Times New Roman" w:cs="Times New Roman"/>
          <w:sz w:val="28"/>
          <w:szCs w:val="28"/>
        </w:rPr>
        <w:t>с</w:t>
      </w:r>
      <w:r w:rsidR="002206F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A50">
        <w:rPr>
          <w:rFonts w:ascii="Times New Roman" w:hAnsi="Times New Roman" w:cs="Times New Roman"/>
          <w:sz w:val="28"/>
          <w:szCs w:val="28"/>
        </w:rPr>
        <w:t>Образец тестов, размещенных на веб. сайтах</w:t>
      </w:r>
    </w:p>
    <w:p w:rsidR="008D5F3D" w:rsidRDefault="008D5F3D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65" w:rsidRDefault="00B23B65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2 Онлайн тестирование</w:t>
      </w:r>
      <w:r w:rsidR="00B71F43">
        <w:rPr>
          <w:rFonts w:ascii="Times New Roman" w:hAnsi="Times New Roman" w:cs="Times New Roman"/>
          <w:sz w:val="28"/>
          <w:szCs w:val="28"/>
        </w:rPr>
        <w:t>.</w:t>
      </w:r>
    </w:p>
    <w:p w:rsidR="002206F0" w:rsidRDefault="00B71F43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учителю необходимо проверить уровень усвоения пройденного материала предлагаю воспользоваться онлайн тестированием.</w:t>
      </w:r>
      <w:r w:rsidR="008D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63B3" w:rsidRPr="005E761C">
        <w:rPr>
          <w:rFonts w:ascii="Times New Roman" w:hAnsi="Times New Roman" w:cs="Times New Roman"/>
          <w:sz w:val="28"/>
          <w:szCs w:val="28"/>
        </w:rPr>
        <w:t>режиме</w:t>
      </w:r>
      <w:r w:rsidR="008D5F3D">
        <w:rPr>
          <w:rFonts w:ascii="Times New Roman" w:hAnsi="Times New Roman" w:cs="Times New Roman"/>
          <w:sz w:val="28"/>
          <w:szCs w:val="28"/>
        </w:rPr>
        <w:t xml:space="preserve"> </w:t>
      </w:r>
      <w:r w:rsidR="00CB63B3" w:rsidRPr="005E761C">
        <w:rPr>
          <w:rFonts w:ascii="Times New Roman" w:hAnsi="Times New Roman" w:cs="Times New Roman"/>
          <w:sz w:val="28"/>
          <w:szCs w:val="28"/>
        </w:rPr>
        <w:lastRenderedPageBreak/>
        <w:t xml:space="preserve">реального времени учащийся проходит тестирование по основам знаний. В конце таких тестов </w:t>
      </w:r>
      <w:r w:rsidR="00C300B7" w:rsidRPr="005E761C">
        <w:rPr>
          <w:rFonts w:ascii="Times New Roman" w:hAnsi="Times New Roman" w:cs="Times New Roman"/>
          <w:sz w:val="28"/>
          <w:szCs w:val="28"/>
        </w:rPr>
        <w:t>он получает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 полный отчёт о количестве набранных баллов, о правильных и неправильных ответах. Данн</w:t>
      </w:r>
      <w:r w:rsidR="00C300B7" w:rsidRPr="005E761C">
        <w:rPr>
          <w:rFonts w:ascii="Times New Roman" w:hAnsi="Times New Roman" w:cs="Times New Roman"/>
          <w:sz w:val="28"/>
          <w:szCs w:val="28"/>
        </w:rPr>
        <w:t>о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е тестирование </w:t>
      </w:r>
      <w:r w:rsidR="00C300B7" w:rsidRPr="005E761C">
        <w:rPr>
          <w:rFonts w:ascii="Times New Roman" w:hAnsi="Times New Roman" w:cs="Times New Roman"/>
          <w:sz w:val="28"/>
          <w:szCs w:val="28"/>
        </w:rPr>
        <w:t>ученик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 может пройти самостоятельно или в пр</w:t>
      </w:r>
      <w:r w:rsidR="00C300B7" w:rsidRPr="005E761C">
        <w:rPr>
          <w:rFonts w:ascii="Times New Roman" w:hAnsi="Times New Roman" w:cs="Times New Roman"/>
          <w:sz w:val="28"/>
          <w:szCs w:val="28"/>
        </w:rPr>
        <w:t>исутствии педагога. Обязательное условие выполнить работу над ошибками вместе с учеником.</w:t>
      </w:r>
      <w:r w:rsidR="002206F0" w:rsidRPr="002206F0">
        <w:rPr>
          <w:rFonts w:ascii="Times New Roman" w:hAnsi="Times New Roman" w:cs="Times New Roman"/>
          <w:sz w:val="28"/>
          <w:szCs w:val="28"/>
        </w:rPr>
        <w:t xml:space="preserve"> «Если хочешь, чтобы твои ученики добились успеха и одержали победу, позанимайся с ними дополнительно, удили им своё драгоценное время,  отдай частичку себя и тогда, ты увидишь результат»</w:t>
      </w:r>
      <w:r w:rsidR="002206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6F0">
        <w:rPr>
          <w:rFonts w:ascii="Times New Roman" w:hAnsi="Times New Roman" w:cs="Times New Roman"/>
          <w:sz w:val="28"/>
          <w:szCs w:val="28"/>
        </w:rPr>
        <w:t>А.М.Аброськин</w:t>
      </w:r>
      <w:proofErr w:type="spellEnd"/>
      <w:r w:rsidR="002206F0">
        <w:rPr>
          <w:rFonts w:ascii="Times New Roman" w:hAnsi="Times New Roman" w:cs="Times New Roman"/>
          <w:sz w:val="28"/>
          <w:szCs w:val="28"/>
        </w:rPr>
        <w:t>)</w:t>
      </w:r>
    </w:p>
    <w:p w:rsidR="00B71F43" w:rsidRDefault="00243F9F" w:rsidP="00023D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A729F" wp14:editId="5E2C1AF9">
            <wp:extent cx="3345628" cy="25093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61" cy="252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39ACC" wp14:editId="542663DE">
            <wp:extent cx="3259568" cy="244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4" cy="245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6F0" w:rsidRDefault="00243F9F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Образец Онлайн тестов</w:t>
      </w:r>
    </w:p>
    <w:p w:rsidR="00CB63B3" w:rsidRPr="005E761C" w:rsidRDefault="00CB63B3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>3 Создание тестов самим педагогом</w:t>
      </w:r>
    </w:p>
    <w:p w:rsidR="00C300B7" w:rsidRDefault="002206F0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63B3" w:rsidRPr="005E761C">
        <w:rPr>
          <w:rFonts w:ascii="Times New Roman" w:hAnsi="Times New Roman" w:cs="Times New Roman"/>
          <w:sz w:val="28"/>
          <w:szCs w:val="28"/>
        </w:rPr>
        <w:t xml:space="preserve">В интернете можно найти тестовые оболочки. Наполнить их содержимым может любой заинтересованный </w:t>
      </w:r>
      <w:r w:rsidR="00C300B7" w:rsidRPr="005E761C">
        <w:rPr>
          <w:rFonts w:ascii="Times New Roman" w:hAnsi="Times New Roman" w:cs="Times New Roman"/>
          <w:sz w:val="28"/>
          <w:szCs w:val="28"/>
        </w:rPr>
        <w:t xml:space="preserve">методически грамотный </w:t>
      </w:r>
      <w:r w:rsidR="00CB63B3" w:rsidRPr="005E761C">
        <w:rPr>
          <w:rFonts w:ascii="Times New Roman" w:hAnsi="Times New Roman" w:cs="Times New Roman"/>
          <w:sz w:val="28"/>
          <w:szCs w:val="28"/>
        </w:rPr>
        <w:lastRenderedPageBreak/>
        <w:t>педагог. Вопросы можно формулировать, взяв их из методической литературы</w:t>
      </w:r>
      <w:r w:rsidR="00F27ADC" w:rsidRPr="005E761C">
        <w:rPr>
          <w:rFonts w:ascii="Times New Roman" w:hAnsi="Times New Roman" w:cs="Times New Roman"/>
          <w:sz w:val="28"/>
          <w:szCs w:val="28"/>
        </w:rPr>
        <w:t>, варианты ответов</w:t>
      </w:r>
      <w:r w:rsidR="00C300B7" w:rsidRPr="005E761C">
        <w:rPr>
          <w:rFonts w:ascii="Times New Roman" w:hAnsi="Times New Roman" w:cs="Times New Roman"/>
          <w:sz w:val="28"/>
          <w:szCs w:val="28"/>
        </w:rPr>
        <w:t xml:space="preserve">, кроме правильного ответа, </w:t>
      </w:r>
      <w:r w:rsidR="00F27ADC" w:rsidRPr="005E761C">
        <w:rPr>
          <w:rFonts w:ascii="Times New Roman" w:hAnsi="Times New Roman" w:cs="Times New Roman"/>
          <w:sz w:val="28"/>
          <w:szCs w:val="28"/>
        </w:rPr>
        <w:t>придумать. На такую разработку требуется дополнительное</w:t>
      </w:r>
      <w:r w:rsidR="00C300B7" w:rsidRPr="005E761C">
        <w:rPr>
          <w:rFonts w:ascii="Times New Roman" w:hAnsi="Times New Roman" w:cs="Times New Roman"/>
          <w:sz w:val="28"/>
          <w:szCs w:val="28"/>
        </w:rPr>
        <w:t xml:space="preserve"> личное время учителя</w:t>
      </w:r>
      <w:r w:rsidR="00F27ADC" w:rsidRPr="005E7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6F0" w:rsidRDefault="002206F0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9F" w:rsidRDefault="00243F9F" w:rsidP="00023D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21ABB" wp14:editId="1A586508">
            <wp:extent cx="3327546" cy="249577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80" cy="2499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FDCF5" wp14:editId="7BDCA0CE">
            <wp:extent cx="3388659" cy="254161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47" cy="253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6F0" w:rsidRDefault="00243F9F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Образец создания электронных тестов</w:t>
      </w:r>
    </w:p>
    <w:p w:rsidR="00F27ADC" w:rsidRPr="005E761C" w:rsidRDefault="00C300B7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       </w:t>
      </w:r>
      <w:r w:rsidR="00F27ADC" w:rsidRPr="005E761C">
        <w:rPr>
          <w:rFonts w:ascii="Times New Roman" w:hAnsi="Times New Roman" w:cs="Times New Roman"/>
          <w:sz w:val="28"/>
          <w:szCs w:val="28"/>
        </w:rPr>
        <w:t xml:space="preserve">Решая </w:t>
      </w:r>
      <w:r w:rsidR="00090DA9">
        <w:rPr>
          <w:rFonts w:ascii="Times New Roman" w:hAnsi="Times New Roman" w:cs="Times New Roman"/>
          <w:sz w:val="28"/>
          <w:szCs w:val="28"/>
        </w:rPr>
        <w:t xml:space="preserve"> </w:t>
      </w:r>
      <w:r w:rsidR="00F27ADC" w:rsidRPr="005E761C">
        <w:rPr>
          <w:rFonts w:ascii="Times New Roman" w:hAnsi="Times New Roman" w:cs="Times New Roman"/>
          <w:sz w:val="28"/>
          <w:szCs w:val="28"/>
        </w:rPr>
        <w:t>такие тесты, учащийся видит, где у него возникают вопросы, в какой области знаний он имеет пробелы. Результаты тестов н</w:t>
      </w:r>
      <w:r w:rsidR="002206F0">
        <w:rPr>
          <w:rFonts w:ascii="Times New Roman" w:hAnsi="Times New Roman" w:cs="Times New Roman"/>
          <w:sz w:val="28"/>
          <w:szCs w:val="28"/>
        </w:rPr>
        <w:t>ужно обязательно анализировать</w:t>
      </w:r>
      <w:proofErr w:type="gramStart"/>
      <w:r w:rsidR="002206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06F0">
        <w:rPr>
          <w:rFonts w:ascii="Times New Roman" w:hAnsi="Times New Roman" w:cs="Times New Roman"/>
          <w:sz w:val="28"/>
          <w:szCs w:val="28"/>
        </w:rPr>
        <w:t xml:space="preserve"> О</w:t>
      </w:r>
      <w:r w:rsidR="00F27ADC" w:rsidRPr="005E761C">
        <w:rPr>
          <w:rFonts w:ascii="Times New Roman" w:hAnsi="Times New Roman" w:cs="Times New Roman"/>
          <w:sz w:val="28"/>
          <w:szCs w:val="28"/>
        </w:rPr>
        <w:t>ни помогают варьировать индивидуализировать процесс подготовки к олимпиаде.</w:t>
      </w:r>
    </w:p>
    <w:p w:rsidR="00B23B65" w:rsidRPr="005E761C" w:rsidRDefault="00F27ADC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1C">
        <w:rPr>
          <w:rFonts w:ascii="Times New Roman" w:hAnsi="Times New Roman" w:cs="Times New Roman"/>
          <w:sz w:val="28"/>
          <w:szCs w:val="28"/>
        </w:rPr>
        <w:t xml:space="preserve">       Для педагога создание таких тестов ценно тем, что он повышает свои знания в области ИКТ.</w:t>
      </w:r>
      <w:r w:rsidR="002206F0">
        <w:rPr>
          <w:rFonts w:ascii="Times New Roman" w:hAnsi="Times New Roman" w:cs="Times New Roman"/>
          <w:sz w:val="28"/>
          <w:szCs w:val="28"/>
        </w:rPr>
        <w:t xml:space="preserve"> Осваивает программирование, учится работать с таблицами, </w:t>
      </w:r>
      <w:r w:rsidR="005D4C40" w:rsidRPr="005D4C40">
        <w:rPr>
          <w:rFonts w:ascii="Times New Roman" w:hAnsi="Times New Roman" w:cs="Times New Roman"/>
          <w:sz w:val="28"/>
          <w:szCs w:val="28"/>
        </w:rPr>
        <w:t>обраб</w:t>
      </w:r>
      <w:r w:rsidR="005D4C40">
        <w:rPr>
          <w:rFonts w:ascii="Times New Roman" w:hAnsi="Times New Roman" w:cs="Times New Roman"/>
          <w:sz w:val="28"/>
          <w:szCs w:val="28"/>
        </w:rPr>
        <w:t>атывает</w:t>
      </w:r>
      <w:r w:rsidR="005D4C40" w:rsidRPr="005D4C40">
        <w:rPr>
          <w:rFonts w:ascii="Times New Roman" w:hAnsi="Times New Roman" w:cs="Times New Roman"/>
          <w:sz w:val="28"/>
          <w:szCs w:val="28"/>
        </w:rPr>
        <w:t xml:space="preserve"> и преобразов</w:t>
      </w:r>
      <w:r w:rsidR="005D4C40">
        <w:rPr>
          <w:rFonts w:ascii="Times New Roman" w:hAnsi="Times New Roman" w:cs="Times New Roman"/>
          <w:sz w:val="28"/>
          <w:szCs w:val="28"/>
        </w:rPr>
        <w:t>ывает</w:t>
      </w:r>
      <w:r w:rsidR="005D4C40" w:rsidRPr="005D4C40">
        <w:rPr>
          <w:rFonts w:ascii="Times New Roman" w:hAnsi="Times New Roman" w:cs="Times New Roman"/>
          <w:sz w:val="28"/>
          <w:szCs w:val="28"/>
        </w:rPr>
        <w:t xml:space="preserve"> </w:t>
      </w:r>
      <w:r w:rsidR="005D4C40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="005D4C40" w:rsidRPr="005D4C40">
        <w:rPr>
          <w:rFonts w:ascii="Times New Roman" w:hAnsi="Times New Roman" w:cs="Times New Roman"/>
          <w:sz w:val="28"/>
          <w:szCs w:val="28"/>
        </w:rPr>
        <w:t>информаци</w:t>
      </w:r>
      <w:r w:rsidR="005D4C40">
        <w:rPr>
          <w:rFonts w:ascii="Times New Roman" w:hAnsi="Times New Roman" w:cs="Times New Roman"/>
          <w:sz w:val="28"/>
          <w:szCs w:val="28"/>
        </w:rPr>
        <w:t>ю.</w:t>
      </w:r>
    </w:p>
    <w:p w:rsidR="00023DF1" w:rsidRDefault="00023DF1" w:rsidP="00023D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чение</w:t>
      </w:r>
    </w:p>
    <w:p w:rsidR="0099380B" w:rsidRPr="0099380B" w:rsidRDefault="0099380B" w:rsidP="009938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380B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к теоретическому испытанию  Всероссийской олимпиады школьников компьютерных тестов, даёт возможность </w:t>
      </w:r>
      <w:r w:rsidRPr="0099380B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 учащихся на изучение и освоение основ знаний в области физической культуры </w:t>
      </w:r>
      <w:r w:rsidR="00090DA9">
        <w:rPr>
          <w:rFonts w:ascii="Times New Roman" w:hAnsi="Times New Roman" w:cs="Times New Roman"/>
          <w:sz w:val="28"/>
          <w:szCs w:val="28"/>
        </w:rPr>
        <w:t>и спорта, что в</w:t>
      </w:r>
      <w:r>
        <w:rPr>
          <w:rFonts w:ascii="Times New Roman" w:hAnsi="Times New Roman" w:cs="Times New Roman"/>
          <w:sz w:val="28"/>
          <w:szCs w:val="28"/>
        </w:rPr>
        <w:t xml:space="preserve">последствии при правильной подготовке </w:t>
      </w:r>
      <w:r w:rsidR="00090DA9">
        <w:rPr>
          <w:rFonts w:ascii="Times New Roman" w:hAnsi="Times New Roman" w:cs="Times New Roman"/>
          <w:sz w:val="28"/>
          <w:szCs w:val="28"/>
        </w:rPr>
        <w:t>даст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й результат и позволит учащимся достичь высоких р</w:t>
      </w:r>
      <w:r w:rsidR="00090DA9">
        <w:rPr>
          <w:rFonts w:ascii="Times New Roman" w:hAnsi="Times New Roman" w:cs="Times New Roman"/>
          <w:sz w:val="28"/>
          <w:szCs w:val="28"/>
        </w:rPr>
        <w:t>езультатов в олимпиадном движен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E300C7" w:rsidRDefault="00E300C7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23DF1" w:rsidP="008D5F3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F1" w:rsidRDefault="00090DA9" w:rsidP="00090DA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090DA9" w:rsidRPr="00023DF1" w:rsidRDefault="00090DA9" w:rsidP="00090DA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A9" w:rsidRDefault="00090DA9" w:rsidP="00090DA9">
      <w:pPr>
        <w:pStyle w:val="a5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DA9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090DA9">
        <w:rPr>
          <w:rFonts w:ascii="Times New Roman" w:hAnsi="Times New Roman" w:cs="Times New Roman"/>
          <w:sz w:val="28"/>
          <w:szCs w:val="28"/>
        </w:rPr>
        <w:t xml:space="preserve">-Соколова, Е. Внедрение информационно-компьютерных технологий в систему общего образования: </w:t>
      </w:r>
      <w:proofErr w:type="spellStart"/>
      <w:r w:rsidRPr="00090DA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90DA9">
        <w:rPr>
          <w:rFonts w:ascii="Times New Roman" w:hAnsi="Times New Roman" w:cs="Times New Roman"/>
          <w:sz w:val="28"/>
          <w:szCs w:val="28"/>
        </w:rPr>
        <w:t xml:space="preserve"> подход / Е. </w:t>
      </w:r>
      <w:proofErr w:type="spellStart"/>
      <w:r w:rsidRPr="00090DA9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090DA9">
        <w:rPr>
          <w:rFonts w:ascii="Times New Roman" w:hAnsi="Times New Roman" w:cs="Times New Roman"/>
          <w:sz w:val="28"/>
          <w:szCs w:val="28"/>
        </w:rPr>
        <w:t>-Соколова // Учитель. – 2005. – № 3. – С. 63-66.</w:t>
      </w:r>
    </w:p>
    <w:p w:rsidR="00090DA9" w:rsidRDefault="00090DA9" w:rsidP="00090DA9">
      <w:pPr>
        <w:pStyle w:val="a5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A9">
        <w:rPr>
          <w:rFonts w:ascii="Times New Roman" w:hAnsi="Times New Roman" w:cs="Times New Roman"/>
          <w:sz w:val="28"/>
          <w:szCs w:val="28"/>
        </w:rPr>
        <w:t>Захарова, И. Г. Информационные технологии в образовании: учебное пособие для высших педагогических учебных заведений / И. Г. Захарова. – М.: Академия, 2003. – 188 с.</w:t>
      </w:r>
    </w:p>
    <w:p w:rsidR="00023DF1" w:rsidRPr="00090DA9" w:rsidRDefault="00023DF1" w:rsidP="00090DA9">
      <w:pPr>
        <w:pStyle w:val="a5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DA9">
        <w:rPr>
          <w:rFonts w:ascii="Times New Roman" w:hAnsi="Times New Roman" w:cs="Times New Roman"/>
          <w:sz w:val="28"/>
          <w:szCs w:val="28"/>
        </w:rPr>
        <w:t xml:space="preserve">Морозов Е.П., </w:t>
      </w:r>
      <w:proofErr w:type="spellStart"/>
      <w:r w:rsidRPr="00090DA9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090DA9">
        <w:rPr>
          <w:rFonts w:ascii="Times New Roman" w:hAnsi="Times New Roman" w:cs="Times New Roman"/>
          <w:sz w:val="28"/>
          <w:szCs w:val="28"/>
        </w:rPr>
        <w:t xml:space="preserve"> П.И. Подготовка учителей к инновационной деятельности. // Советская педагогика, 1991 г .,   № 10, стр. 88-93</w:t>
      </w:r>
    </w:p>
    <w:sectPr w:rsidR="00023DF1" w:rsidRPr="00090DA9" w:rsidSect="005E761C">
      <w:pgSz w:w="11906" w:h="16838"/>
      <w:pgMar w:top="1418" w:right="1416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6787A"/>
    <w:multiLevelType w:val="hybridMultilevel"/>
    <w:tmpl w:val="B07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3E"/>
    <w:rsid w:val="00023DF1"/>
    <w:rsid w:val="00090DA9"/>
    <w:rsid w:val="000A742E"/>
    <w:rsid w:val="00194601"/>
    <w:rsid w:val="002206F0"/>
    <w:rsid w:val="00243F9F"/>
    <w:rsid w:val="004D4899"/>
    <w:rsid w:val="004E75DE"/>
    <w:rsid w:val="005D4C40"/>
    <w:rsid w:val="005E761C"/>
    <w:rsid w:val="008D5F3D"/>
    <w:rsid w:val="00915CB2"/>
    <w:rsid w:val="00955BFF"/>
    <w:rsid w:val="00962A50"/>
    <w:rsid w:val="0097096A"/>
    <w:rsid w:val="0099380B"/>
    <w:rsid w:val="00B12284"/>
    <w:rsid w:val="00B23B65"/>
    <w:rsid w:val="00B71F43"/>
    <w:rsid w:val="00C300B7"/>
    <w:rsid w:val="00CB63B3"/>
    <w:rsid w:val="00D36B3E"/>
    <w:rsid w:val="00DB2766"/>
    <w:rsid w:val="00E2479E"/>
    <w:rsid w:val="00E300C7"/>
    <w:rsid w:val="00F2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F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F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F6C-8B18-4B3B-B539-878C278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c</dc:creator>
  <cp:keywords/>
  <dc:description/>
  <cp:lastModifiedBy>compic</cp:lastModifiedBy>
  <cp:revision>9</cp:revision>
  <dcterms:created xsi:type="dcterms:W3CDTF">2016-10-27T17:50:00Z</dcterms:created>
  <dcterms:modified xsi:type="dcterms:W3CDTF">2017-03-01T19:07:00Z</dcterms:modified>
</cp:coreProperties>
</file>